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97" w:rsidRPr="005D3CAA" w:rsidRDefault="00214697" w:rsidP="00214697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E7D926F" wp14:editId="42678052">
            <wp:simplePos x="0" y="0"/>
            <wp:positionH relativeFrom="column">
              <wp:posOffset>327945</wp:posOffset>
            </wp:positionH>
            <wp:positionV relativeFrom="paragraph">
              <wp:posOffset>-106823</wp:posOffset>
            </wp:positionV>
            <wp:extent cx="692209" cy="1064427"/>
            <wp:effectExtent l="0" t="0" r="0" b="2540"/>
            <wp:wrapNone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0" cy="10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CAA">
        <w:rPr>
          <w:rFonts w:ascii="Times New Roman" w:hAnsi="Times New Roman" w:cs="Times New Roman"/>
          <w:b/>
          <w:sz w:val="28"/>
          <w:szCs w:val="28"/>
        </w:rPr>
        <w:t>PEMERINTAH KABUPATEN KETAPANG</w:t>
      </w:r>
    </w:p>
    <w:p w:rsidR="00214697" w:rsidRPr="00D41309" w:rsidRDefault="00214697" w:rsidP="00214697">
      <w:pPr>
        <w:spacing w:after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</w:t>
      </w:r>
      <w:r>
        <w:rPr>
          <w:rFonts w:ascii="Times New Roman" w:hAnsi="Times New Roman" w:cs="Times New Roman"/>
          <w:b/>
          <w:sz w:val="28"/>
          <w:szCs w:val="28"/>
        </w:rPr>
        <w:t xml:space="preserve"> ${kecamatan</w:t>
      </w:r>
      <w:r w:rsidRPr="002B5704">
        <w:rPr>
          <w:rFonts w:ascii="Times New Roman" w:hAnsi="Times New Roman" w:cs="Times New Roman"/>
          <w:b/>
          <w:sz w:val="28"/>
          <w:szCs w:val="28"/>
        </w:rPr>
        <w:t>}</w:t>
      </w:r>
    </w:p>
    <w:p w:rsidR="00214697" w:rsidRPr="005D3CAA" w:rsidRDefault="00214697" w:rsidP="00214697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5D3CAA">
        <w:rPr>
          <w:rFonts w:ascii="Times New Roman" w:hAnsi="Times New Roman" w:cs="Times New Roman"/>
          <w:b/>
          <w:sz w:val="44"/>
          <w:szCs w:val="36"/>
          <w:lang w:val="id-ID"/>
        </w:rPr>
        <w:t xml:space="preserve">DESA </w:t>
      </w:r>
      <w:r w:rsidRPr="002B5704">
        <w:rPr>
          <w:rFonts w:ascii="Times New Roman" w:hAnsi="Times New Roman" w:cs="Times New Roman"/>
          <w:b/>
          <w:sz w:val="44"/>
          <w:szCs w:val="36"/>
          <w:lang w:val="id-ID"/>
        </w:rPr>
        <w:t>${desa}</w:t>
      </w:r>
    </w:p>
    <w:p w:rsidR="00214697" w:rsidRPr="00C06FF3" w:rsidRDefault="00214697" w:rsidP="00214697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C06FF3">
        <w:rPr>
          <w:rFonts w:ascii="Times New Roman" w:hAnsi="Times New Roman" w:cs="Times New Roman"/>
          <w:sz w:val="24"/>
          <w:szCs w:val="24"/>
        </w:rPr>
        <w:t xml:space="preserve">${alamat} Kecamatan ${kecamatan} Kabupaten ${kabupaten} </w:t>
      </w:r>
    </w:p>
    <w:p w:rsidR="00214697" w:rsidRPr="00C06FF3" w:rsidRDefault="00214697" w:rsidP="00214697">
      <w:pPr>
        <w:spacing w:line="240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06FF3">
        <w:rPr>
          <w:rFonts w:ascii="Times New Roman" w:hAnsi="Times New Roman" w:cs="Times New Roman"/>
          <w:sz w:val="24"/>
          <w:szCs w:val="24"/>
        </w:rPr>
        <w:t>Provinsi ${provinsi},</w:t>
      </w:r>
      <w:r w:rsidRPr="00C06FF3">
        <w:rPr>
          <w:rFonts w:ascii="Times New Roman" w:hAnsi="Times New Roman" w:cs="Times New Roman"/>
          <w:sz w:val="24"/>
          <w:szCs w:val="24"/>
          <w:lang w:val="id-ID"/>
        </w:rPr>
        <w:t xml:space="preserve"> ${kode_pos}</w:t>
      </w:r>
    </w:p>
    <w:p w:rsidR="00667599" w:rsidRPr="0031031F" w:rsidRDefault="00667599" w:rsidP="00214697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br w:type="textWrapping" w:clear="all"/>
      </w:r>
      <w:r w:rsidR="0031031F" w:rsidRPr="0031031F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:rsidR="00214697" w:rsidRDefault="00214697" w:rsidP="0021469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B5704">
        <w:rPr>
          <w:rFonts w:ascii="Times New Roman" w:hAnsi="Times New Roman" w:cs="Times New Roman"/>
          <w:sz w:val="24"/>
        </w:rPr>
        <w:t>Nomor</w:t>
      </w:r>
      <w:r w:rsidRPr="002B5704">
        <w:rPr>
          <w:rFonts w:ascii="Times New Roman" w:hAnsi="Times New Roman" w:cs="Times New Roman"/>
          <w:sz w:val="24"/>
        </w:rPr>
        <w:tab/>
        <w:t>: ${nomor_surat}</w:t>
      </w:r>
    </w:p>
    <w:p w:rsidR="0031031F" w:rsidRPr="002D7EDC" w:rsidRDefault="0031031F" w:rsidP="00214697">
      <w:pPr>
        <w:spacing w:after="0"/>
        <w:rPr>
          <w:rFonts w:ascii="Times New Roman" w:hAnsi="Times New Roman" w:cs="Times New Roman"/>
          <w:b/>
        </w:rPr>
      </w:pPr>
    </w:p>
    <w:p w:rsidR="0031031F" w:rsidRDefault="0031031F" w:rsidP="00214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84ECC">
        <w:rPr>
          <w:rFonts w:ascii="Times New Roman" w:hAnsi="Times New Roman" w:cs="Times New Roman"/>
          <w:sz w:val="24"/>
        </w:rPr>
        <w:t>Yang bertanda tangan di bawah ini :</w:t>
      </w:r>
    </w:p>
    <w:p w:rsidR="00214697" w:rsidRPr="00084ECC" w:rsidRDefault="00214697" w:rsidP="00214697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296"/>
        <w:gridCol w:w="283"/>
        <w:gridCol w:w="6955"/>
      </w:tblGrid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pala Desa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esa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ecamatan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abupaten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Menerangkan bahwa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214697" w:rsidRPr="000C22A8" w:rsidRDefault="00214697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ik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5B2439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nama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empat &amp; Tanggal Lahir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5B2439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tempat_lahir}, ${ttl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jenis_kelamin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Golongan Darah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214697" w:rsidRPr="009B6632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olongan_darah}</w:t>
            </w:r>
          </w:p>
        </w:tc>
      </w:tr>
      <w:tr w:rsidR="00214697" w:rsidRPr="000C22A8" w:rsidTr="006805B0">
        <w:tc>
          <w:tcPr>
            <w:tcW w:w="1440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E8404B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dusun}</w:t>
            </w:r>
          </w:p>
        </w:tc>
      </w:tr>
      <w:tr w:rsidR="00214697" w:rsidRPr="000C22A8" w:rsidTr="006805B0">
        <w:tc>
          <w:tcPr>
            <w:tcW w:w="1440" w:type="dxa"/>
          </w:tcPr>
          <w:p w:rsidR="00214697" w:rsidRPr="000C22A8" w:rsidRDefault="00214697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14697" w:rsidRPr="000C22A8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283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B156A5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t_pemohon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w_pemohon}</w:t>
            </w:r>
          </w:p>
        </w:tc>
      </w:tr>
      <w:tr w:rsidR="00214697" w:rsidRPr="000C22A8" w:rsidTr="006805B0">
        <w:tc>
          <w:tcPr>
            <w:tcW w:w="1440" w:type="dxa"/>
          </w:tcPr>
          <w:p w:rsidR="00214697" w:rsidRDefault="00214697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283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5B2439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desa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214697" w:rsidRPr="000C22A8" w:rsidTr="006805B0">
        <w:tc>
          <w:tcPr>
            <w:tcW w:w="1440" w:type="dxa"/>
          </w:tcPr>
          <w:p w:rsidR="00214697" w:rsidRDefault="00214697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83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B156A5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kecamatan_pemohon}</w:t>
            </w:r>
          </w:p>
        </w:tc>
      </w:tr>
      <w:tr w:rsidR="00214697" w:rsidRPr="000C22A8" w:rsidTr="006805B0">
        <w:tc>
          <w:tcPr>
            <w:tcW w:w="1440" w:type="dxa"/>
          </w:tcPr>
          <w:p w:rsidR="00214697" w:rsidRDefault="00214697" w:rsidP="006805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283" w:type="dxa"/>
          </w:tcPr>
          <w:p w:rsidR="00214697" w:rsidRDefault="00214697" w:rsidP="0068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5B2439" w:rsidRDefault="00214697" w:rsidP="006805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kabupaten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9B6632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gama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Status Perkawina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9B6632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tus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214697" w:rsidRPr="009B6632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pekerjaan}</w:t>
            </w:r>
          </w:p>
        </w:tc>
      </w:tr>
      <w:tr w:rsidR="00214697" w:rsidRPr="000C22A8" w:rsidTr="006805B0">
        <w:tc>
          <w:tcPr>
            <w:tcW w:w="2660" w:type="dxa"/>
            <w:gridSpan w:val="2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214697" w:rsidRPr="000C22A8" w:rsidRDefault="00214697" w:rsidP="00680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B3730" w:rsidRPr="00CF7672" w:rsidRDefault="009B49F6" w:rsidP="00214697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Benar </w:t>
      </w:r>
      <w:r>
        <w:rPr>
          <w:rFonts w:ascii="Times New Roman" w:hAnsi="Times New Roman" w:cs="Times New Roman"/>
          <w:sz w:val="24"/>
          <w:lang w:val="id-ID"/>
        </w:rPr>
        <w:t>Nama</w:t>
      </w:r>
      <w:r w:rsidR="008B3730" w:rsidRPr="00084ECC">
        <w:rPr>
          <w:rFonts w:ascii="Times New Roman" w:hAnsi="Times New Roman" w:cs="Times New Roman"/>
          <w:sz w:val="24"/>
        </w:rPr>
        <w:t xml:space="preserve"> tersebut</w:t>
      </w:r>
      <w:r w:rsidR="00CC488E">
        <w:rPr>
          <w:rFonts w:ascii="Times New Roman" w:hAnsi="Times New Roman" w:cs="Times New Roman"/>
          <w:sz w:val="24"/>
        </w:rPr>
        <w:t xml:space="preserve"> di atas memiliki usaha yang </w:t>
      </w:r>
      <w:r w:rsidR="00CC488E">
        <w:rPr>
          <w:rFonts w:ascii="Times New Roman" w:hAnsi="Times New Roman" w:cs="Times New Roman"/>
          <w:sz w:val="24"/>
          <w:lang w:val="id-ID"/>
        </w:rPr>
        <w:t>terdapat di desa Suka Mulia</w:t>
      </w:r>
      <w:r w:rsidR="00A52720">
        <w:rPr>
          <w:rFonts w:ascii="Times New Roman" w:hAnsi="Times New Roman" w:cs="Times New Roman"/>
          <w:sz w:val="24"/>
          <w:lang w:val="id-ID"/>
        </w:rPr>
        <w:t xml:space="preserve"> </w:t>
      </w:r>
      <w:r w:rsidR="00CC488E">
        <w:rPr>
          <w:rFonts w:ascii="Times New Roman" w:hAnsi="Times New Roman" w:cs="Times New Roman"/>
          <w:sz w:val="24"/>
        </w:rPr>
        <w:t xml:space="preserve"> </w:t>
      </w:r>
      <w:r w:rsidR="005964A8">
        <w:rPr>
          <w:rFonts w:ascii="Times New Roman" w:hAnsi="Times New Roman" w:cs="Times New Roman"/>
          <w:sz w:val="24"/>
          <w:lang w:val="id-ID"/>
        </w:rPr>
        <w:t>yaitu</w:t>
      </w:r>
      <w:r w:rsidR="00FC4A82">
        <w:rPr>
          <w:rFonts w:ascii="Times New Roman" w:hAnsi="Times New Roman" w:cs="Times New Roman"/>
          <w:sz w:val="24"/>
          <w:lang w:val="id-ID"/>
        </w:rPr>
        <w:t xml:space="preserve"> </w:t>
      </w:r>
      <w:r w:rsidR="00CF7672">
        <w:rPr>
          <w:rFonts w:ascii="Times New Roman" w:hAnsi="Times New Roman" w:cs="Times New Roman"/>
          <w:sz w:val="24"/>
          <w:lang w:val="id-ID"/>
        </w:rPr>
        <w:t>berupa usaha :</w:t>
      </w:r>
    </w:p>
    <w:p w:rsidR="001E12CD" w:rsidRPr="001E12CD" w:rsidRDefault="001E12CD" w:rsidP="00214697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8B3730" w:rsidRDefault="008B3730" w:rsidP="00214697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9B49F6" w:rsidRPr="00214697" w:rsidRDefault="00214697" w:rsidP="00214697">
      <w:pPr>
        <w:spacing w:after="0"/>
        <w:ind w:left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${usaha}</w:t>
      </w:r>
    </w:p>
    <w:p w:rsidR="00353FB1" w:rsidRPr="00CD787B" w:rsidRDefault="003B07EF" w:rsidP="00214697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874B06"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p w:rsidR="008B3730" w:rsidRPr="00084ECC" w:rsidRDefault="008B3730" w:rsidP="0021469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B3730" w:rsidRPr="000A128D" w:rsidRDefault="008B3730" w:rsidP="00214697">
      <w:pPr>
        <w:spacing w:after="0"/>
        <w:jc w:val="both"/>
        <w:rPr>
          <w:rFonts w:ascii="Times New Roman" w:hAnsi="Times New Roman" w:cs="Times New Roman"/>
          <w:sz w:val="24"/>
        </w:rPr>
      </w:pPr>
      <w:r w:rsidRPr="000A128D">
        <w:rPr>
          <w:rFonts w:ascii="Times New Roman" w:hAnsi="Times New Roman" w:cs="Times New Roman"/>
          <w:sz w:val="24"/>
        </w:rPr>
        <w:t xml:space="preserve">Demikian Surat </w:t>
      </w:r>
      <w:r w:rsidR="00787B75">
        <w:rPr>
          <w:rFonts w:ascii="Times New Roman" w:hAnsi="Times New Roman" w:cs="Times New Roman"/>
          <w:sz w:val="24"/>
          <w:lang w:val="id-ID"/>
        </w:rPr>
        <w:t xml:space="preserve">Keterangan </w:t>
      </w:r>
      <w:r w:rsidRPr="000A128D">
        <w:rPr>
          <w:rFonts w:ascii="Times New Roman" w:hAnsi="Times New Roman" w:cs="Times New Roman"/>
          <w:sz w:val="24"/>
        </w:rPr>
        <w:t>ini dibuat dan diberikan dengan sebenarnya untuk dapat dipergunakan seperlunya.</w:t>
      </w: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214697" w:rsidRPr="00CD243B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desa}</w:t>
      </w:r>
      <w:r w:rsidRPr="00254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tanggalnow}</w:t>
      </w:r>
    </w:p>
    <w:p w:rsidR="00214697" w:rsidRPr="009D4BA8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epala Desa</w:t>
      </w:r>
    </w:p>
    <w:p w:rsidR="00214697" w:rsidRPr="00254510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14697" w:rsidRPr="00254510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214697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4697" w:rsidRPr="00CD243B" w:rsidRDefault="00214697" w:rsidP="00214697">
      <w:pPr>
        <w:spacing w:after="0"/>
        <w:ind w:left="45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${kades}</w:t>
      </w: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Pr="00687A62" w:rsidRDefault="008B3730" w:rsidP="00214697">
      <w:pPr>
        <w:spacing w:after="0"/>
        <w:rPr>
          <w:rFonts w:ascii="Times New Roman" w:hAnsi="Times New Roman" w:cs="Times New Roman"/>
          <w:lang w:val="id-ID"/>
        </w:rPr>
      </w:pPr>
    </w:p>
    <w:p w:rsidR="008B3730" w:rsidRPr="00CF2673" w:rsidRDefault="008B3730" w:rsidP="00214697">
      <w:pPr>
        <w:spacing w:after="0"/>
        <w:rPr>
          <w:rFonts w:ascii="Times New Roman" w:hAnsi="Times New Roman" w:cs="Times New Roman"/>
          <w:lang w:val="id-ID"/>
        </w:rPr>
      </w:pPr>
    </w:p>
    <w:p w:rsidR="008B3730" w:rsidRP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31031F" w:rsidRDefault="0031031F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Default="008B3730" w:rsidP="00214697">
      <w:pPr>
        <w:spacing w:after="0"/>
        <w:rPr>
          <w:rFonts w:ascii="Times New Roman" w:hAnsi="Times New Roman" w:cs="Times New Roman"/>
        </w:rPr>
      </w:pPr>
    </w:p>
    <w:p w:rsidR="008B3730" w:rsidRPr="0031031F" w:rsidRDefault="008B3730" w:rsidP="00214697">
      <w:pPr>
        <w:spacing w:after="0"/>
        <w:rPr>
          <w:rFonts w:ascii="Times New Roman" w:hAnsi="Times New Roman" w:cs="Times New Roman"/>
        </w:rPr>
      </w:pPr>
    </w:p>
    <w:p w:rsidR="003545FA" w:rsidRPr="00E934CE" w:rsidRDefault="003545FA" w:rsidP="0021469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545FA" w:rsidRPr="00E934CE" w:rsidSect="00214697">
      <w:pgSz w:w="12240" w:h="20160" w:code="5"/>
      <w:pgMar w:top="720" w:right="1134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D51"/>
    <w:multiLevelType w:val="hybridMultilevel"/>
    <w:tmpl w:val="10087496"/>
    <w:lvl w:ilvl="0" w:tplc="EDB613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E1F09"/>
    <w:multiLevelType w:val="hybridMultilevel"/>
    <w:tmpl w:val="8D0C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7A8D54E0"/>
    <w:multiLevelType w:val="hybridMultilevel"/>
    <w:tmpl w:val="AA30607A"/>
    <w:lvl w:ilvl="0" w:tplc="FFA28A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5FA"/>
    <w:rsid w:val="0000066B"/>
    <w:rsid w:val="00005C61"/>
    <w:rsid w:val="00007061"/>
    <w:rsid w:val="000130F8"/>
    <w:rsid w:val="00015107"/>
    <w:rsid w:val="0001577E"/>
    <w:rsid w:val="00031006"/>
    <w:rsid w:val="00033B32"/>
    <w:rsid w:val="0003604F"/>
    <w:rsid w:val="00047229"/>
    <w:rsid w:val="000705F8"/>
    <w:rsid w:val="000707F1"/>
    <w:rsid w:val="00070EE3"/>
    <w:rsid w:val="000801DA"/>
    <w:rsid w:val="00084DEE"/>
    <w:rsid w:val="00084ECC"/>
    <w:rsid w:val="000867C1"/>
    <w:rsid w:val="000A0186"/>
    <w:rsid w:val="000A128D"/>
    <w:rsid w:val="000A1C87"/>
    <w:rsid w:val="000A5D6F"/>
    <w:rsid w:val="000C4E25"/>
    <w:rsid w:val="000F2667"/>
    <w:rsid w:val="000F2ADF"/>
    <w:rsid w:val="001026DF"/>
    <w:rsid w:val="001045E0"/>
    <w:rsid w:val="00106760"/>
    <w:rsid w:val="00107286"/>
    <w:rsid w:val="00113090"/>
    <w:rsid w:val="00120D9C"/>
    <w:rsid w:val="00126ECB"/>
    <w:rsid w:val="00126F0C"/>
    <w:rsid w:val="00130A39"/>
    <w:rsid w:val="00136EC8"/>
    <w:rsid w:val="001377EB"/>
    <w:rsid w:val="001417F6"/>
    <w:rsid w:val="00141F2A"/>
    <w:rsid w:val="001457B1"/>
    <w:rsid w:val="00146287"/>
    <w:rsid w:val="00150ACB"/>
    <w:rsid w:val="001555F7"/>
    <w:rsid w:val="0016011C"/>
    <w:rsid w:val="00163D14"/>
    <w:rsid w:val="0017346B"/>
    <w:rsid w:val="00174749"/>
    <w:rsid w:val="00176B97"/>
    <w:rsid w:val="0018602B"/>
    <w:rsid w:val="0018658B"/>
    <w:rsid w:val="001907B2"/>
    <w:rsid w:val="00193C15"/>
    <w:rsid w:val="00195C0F"/>
    <w:rsid w:val="001A4B23"/>
    <w:rsid w:val="001A4D04"/>
    <w:rsid w:val="001B45BD"/>
    <w:rsid w:val="001C0025"/>
    <w:rsid w:val="001C1639"/>
    <w:rsid w:val="001C2C90"/>
    <w:rsid w:val="001D4397"/>
    <w:rsid w:val="001D53A7"/>
    <w:rsid w:val="001E12CD"/>
    <w:rsid w:val="001E14E2"/>
    <w:rsid w:val="001E42FD"/>
    <w:rsid w:val="001F09E5"/>
    <w:rsid w:val="001F657D"/>
    <w:rsid w:val="001F7F20"/>
    <w:rsid w:val="00204C2E"/>
    <w:rsid w:val="00211D2D"/>
    <w:rsid w:val="00212BA5"/>
    <w:rsid w:val="00214697"/>
    <w:rsid w:val="0022202A"/>
    <w:rsid w:val="00222440"/>
    <w:rsid w:val="002230DD"/>
    <w:rsid w:val="00224B94"/>
    <w:rsid w:val="002254A7"/>
    <w:rsid w:val="00232A2B"/>
    <w:rsid w:val="00232CA6"/>
    <w:rsid w:val="00235E0E"/>
    <w:rsid w:val="002362CC"/>
    <w:rsid w:val="00241E68"/>
    <w:rsid w:val="00244E29"/>
    <w:rsid w:val="00266036"/>
    <w:rsid w:val="00274F24"/>
    <w:rsid w:val="00276A08"/>
    <w:rsid w:val="0029346C"/>
    <w:rsid w:val="00296240"/>
    <w:rsid w:val="002A482A"/>
    <w:rsid w:val="002C77C8"/>
    <w:rsid w:val="002D3588"/>
    <w:rsid w:val="002D7EDC"/>
    <w:rsid w:val="002E16B0"/>
    <w:rsid w:val="002E1BF7"/>
    <w:rsid w:val="002E305B"/>
    <w:rsid w:val="002E4227"/>
    <w:rsid w:val="002E5F90"/>
    <w:rsid w:val="002F2535"/>
    <w:rsid w:val="002F3927"/>
    <w:rsid w:val="002F3D65"/>
    <w:rsid w:val="00305730"/>
    <w:rsid w:val="0031031F"/>
    <w:rsid w:val="00312D22"/>
    <w:rsid w:val="003166C0"/>
    <w:rsid w:val="003175B5"/>
    <w:rsid w:val="003216EA"/>
    <w:rsid w:val="00325C8D"/>
    <w:rsid w:val="00340481"/>
    <w:rsid w:val="00340747"/>
    <w:rsid w:val="003532D2"/>
    <w:rsid w:val="00353FB1"/>
    <w:rsid w:val="003545FA"/>
    <w:rsid w:val="00360865"/>
    <w:rsid w:val="00363E20"/>
    <w:rsid w:val="003649B0"/>
    <w:rsid w:val="00366668"/>
    <w:rsid w:val="00366863"/>
    <w:rsid w:val="0036728D"/>
    <w:rsid w:val="00370105"/>
    <w:rsid w:val="0037355B"/>
    <w:rsid w:val="00374C3F"/>
    <w:rsid w:val="0038028A"/>
    <w:rsid w:val="00385724"/>
    <w:rsid w:val="00386923"/>
    <w:rsid w:val="003915CA"/>
    <w:rsid w:val="003A1A47"/>
    <w:rsid w:val="003A1E63"/>
    <w:rsid w:val="003B07EF"/>
    <w:rsid w:val="003B0DD9"/>
    <w:rsid w:val="003B354F"/>
    <w:rsid w:val="003D37D1"/>
    <w:rsid w:val="003D4320"/>
    <w:rsid w:val="00404F27"/>
    <w:rsid w:val="004107AE"/>
    <w:rsid w:val="00415438"/>
    <w:rsid w:val="004217A3"/>
    <w:rsid w:val="00425662"/>
    <w:rsid w:val="00430966"/>
    <w:rsid w:val="00433A01"/>
    <w:rsid w:val="00434287"/>
    <w:rsid w:val="004379CB"/>
    <w:rsid w:val="0044248E"/>
    <w:rsid w:val="00456D84"/>
    <w:rsid w:val="00456F78"/>
    <w:rsid w:val="00475196"/>
    <w:rsid w:val="00476085"/>
    <w:rsid w:val="00481354"/>
    <w:rsid w:val="004817DE"/>
    <w:rsid w:val="004930B7"/>
    <w:rsid w:val="004960C5"/>
    <w:rsid w:val="004A1B77"/>
    <w:rsid w:val="004A3B0E"/>
    <w:rsid w:val="004A438C"/>
    <w:rsid w:val="004B1EB3"/>
    <w:rsid w:val="004B57E2"/>
    <w:rsid w:val="004B7B9A"/>
    <w:rsid w:val="004C1E8C"/>
    <w:rsid w:val="004C6CD6"/>
    <w:rsid w:val="004D052C"/>
    <w:rsid w:val="004E71E0"/>
    <w:rsid w:val="004E7B8A"/>
    <w:rsid w:val="004F6F11"/>
    <w:rsid w:val="00504659"/>
    <w:rsid w:val="00504E6D"/>
    <w:rsid w:val="0051675E"/>
    <w:rsid w:val="00517A75"/>
    <w:rsid w:val="0052035F"/>
    <w:rsid w:val="00521203"/>
    <w:rsid w:val="00525776"/>
    <w:rsid w:val="00534A63"/>
    <w:rsid w:val="005369EC"/>
    <w:rsid w:val="00543D51"/>
    <w:rsid w:val="0054598C"/>
    <w:rsid w:val="00550108"/>
    <w:rsid w:val="00556973"/>
    <w:rsid w:val="005826B4"/>
    <w:rsid w:val="005858BD"/>
    <w:rsid w:val="00586459"/>
    <w:rsid w:val="005904CB"/>
    <w:rsid w:val="00590A7C"/>
    <w:rsid w:val="005928F6"/>
    <w:rsid w:val="005955DA"/>
    <w:rsid w:val="005964A8"/>
    <w:rsid w:val="005A3C99"/>
    <w:rsid w:val="005C5911"/>
    <w:rsid w:val="005C73E7"/>
    <w:rsid w:val="005D33B0"/>
    <w:rsid w:val="005D5718"/>
    <w:rsid w:val="005E389B"/>
    <w:rsid w:val="005F2269"/>
    <w:rsid w:val="005F60D2"/>
    <w:rsid w:val="006004FA"/>
    <w:rsid w:val="00602E4F"/>
    <w:rsid w:val="00603BF3"/>
    <w:rsid w:val="00603C43"/>
    <w:rsid w:val="006147B7"/>
    <w:rsid w:val="0061755F"/>
    <w:rsid w:val="00667599"/>
    <w:rsid w:val="006732C3"/>
    <w:rsid w:val="00687A62"/>
    <w:rsid w:val="00692A1D"/>
    <w:rsid w:val="00692E57"/>
    <w:rsid w:val="006A3195"/>
    <w:rsid w:val="006B1978"/>
    <w:rsid w:val="006B28D6"/>
    <w:rsid w:val="006C1A23"/>
    <w:rsid w:val="006C71C9"/>
    <w:rsid w:val="006E515F"/>
    <w:rsid w:val="006F1EBF"/>
    <w:rsid w:val="006F3DAE"/>
    <w:rsid w:val="0070184F"/>
    <w:rsid w:val="007021AB"/>
    <w:rsid w:val="00703A47"/>
    <w:rsid w:val="00707081"/>
    <w:rsid w:val="007174E8"/>
    <w:rsid w:val="00720E41"/>
    <w:rsid w:val="00730A32"/>
    <w:rsid w:val="00731C82"/>
    <w:rsid w:val="007335FA"/>
    <w:rsid w:val="007411D3"/>
    <w:rsid w:val="00744BFD"/>
    <w:rsid w:val="007471BE"/>
    <w:rsid w:val="00747475"/>
    <w:rsid w:val="0074757B"/>
    <w:rsid w:val="00757C8D"/>
    <w:rsid w:val="00765BFE"/>
    <w:rsid w:val="007778F5"/>
    <w:rsid w:val="00787B75"/>
    <w:rsid w:val="00787D82"/>
    <w:rsid w:val="00796D67"/>
    <w:rsid w:val="007A774F"/>
    <w:rsid w:val="007B3900"/>
    <w:rsid w:val="007B488A"/>
    <w:rsid w:val="007B592E"/>
    <w:rsid w:val="007B7368"/>
    <w:rsid w:val="007D1795"/>
    <w:rsid w:val="007F1D3E"/>
    <w:rsid w:val="007F2311"/>
    <w:rsid w:val="007F68EA"/>
    <w:rsid w:val="00801849"/>
    <w:rsid w:val="00801BDC"/>
    <w:rsid w:val="0080376B"/>
    <w:rsid w:val="00806866"/>
    <w:rsid w:val="00807AF0"/>
    <w:rsid w:val="008133FC"/>
    <w:rsid w:val="008174EE"/>
    <w:rsid w:val="0082539F"/>
    <w:rsid w:val="0083344D"/>
    <w:rsid w:val="00833B8C"/>
    <w:rsid w:val="00835FB3"/>
    <w:rsid w:val="00842562"/>
    <w:rsid w:val="00843A05"/>
    <w:rsid w:val="00865E6C"/>
    <w:rsid w:val="008744FC"/>
    <w:rsid w:val="00874B06"/>
    <w:rsid w:val="0088056B"/>
    <w:rsid w:val="0088234B"/>
    <w:rsid w:val="00882D2F"/>
    <w:rsid w:val="00886381"/>
    <w:rsid w:val="00893E5C"/>
    <w:rsid w:val="008B3730"/>
    <w:rsid w:val="008C5D44"/>
    <w:rsid w:val="008D084E"/>
    <w:rsid w:val="008D1142"/>
    <w:rsid w:val="008D136B"/>
    <w:rsid w:val="008D6765"/>
    <w:rsid w:val="008D742F"/>
    <w:rsid w:val="008E18E2"/>
    <w:rsid w:val="008F59EB"/>
    <w:rsid w:val="00904816"/>
    <w:rsid w:val="0091153B"/>
    <w:rsid w:val="00914CC6"/>
    <w:rsid w:val="00917F58"/>
    <w:rsid w:val="00920D90"/>
    <w:rsid w:val="00926C49"/>
    <w:rsid w:val="00934090"/>
    <w:rsid w:val="009434C6"/>
    <w:rsid w:val="00953637"/>
    <w:rsid w:val="00962AA8"/>
    <w:rsid w:val="00965069"/>
    <w:rsid w:val="009715E9"/>
    <w:rsid w:val="009735C8"/>
    <w:rsid w:val="00976272"/>
    <w:rsid w:val="0098186F"/>
    <w:rsid w:val="0098272C"/>
    <w:rsid w:val="00997028"/>
    <w:rsid w:val="009A48ED"/>
    <w:rsid w:val="009B49F6"/>
    <w:rsid w:val="009E3DF5"/>
    <w:rsid w:val="009E5F5A"/>
    <w:rsid w:val="009F1B38"/>
    <w:rsid w:val="009F6BB7"/>
    <w:rsid w:val="00A01B8D"/>
    <w:rsid w:val="00A02F23"/>
    <w:rsid w:val="00A10214"/>
    <w:rsid w:val="00A35131"/>
    <w:rsid w:val="00A503F5"/>
    <w:rsid w:val="00A52720"/>
    <w:rsid w:val="00A570DE"/>
    <w:rsid w:val="00A7579A"/>
    <w:rsid w:val="00A821AB"/>
    <w:rsid w:val="00A9279D"/>
    <w:rsid w:val="00A937D4"/>
    <w:rsid w:val="00AA3F23"/>
    <w:rsid w:val="00AB109F"/>
    <w:rsid w:val="00AB1E2D"/>
    <w:rsid w:val="00AB6B49"/>
    <w:rsid w:val="00AB6CA9"/>
    <w:rsid w:val="00AB7D71"/>
    <w:rsid w:val="00AC2553"/>
    <w:rsid w:val="00B07095"/>
    <w:rsid w:val="00B12082"/>
    <w:rsid w:val="00B123A4"/>
    <w:rsid w:val="00B1253E"/>
    <w:rsid w:val="00B26041"/>
    <w:rsid w:val="00B26580"/>
    <w:rsid w:val="00B306E3"/>
    <w:rsid w:val="00B37A44"/>
    <w:rsid w:val="00B42112"/>
    <w:rsid w:val="00B42DD8"/>
    <w:rsid w:val="00B462A8"/>
    <w:rsid w:val="00B51FED"/>
    <w:rsid w:val="00B53DC2"/>
    <w:rsid w:val="00B63602"/>
    <w:rsid w:val="00B65750"/>
    <w:rsid w:val="00B71425"/>
    <w:rsid w:val="00B71FD2"/>
    <w:rsid w:val="00BA596B"/>
    <w:rsid w:val="00BB717D"/>
    <w:rsid w:val="00BC4207"/>
    <w:rsid w:val="00BD13A9"/>
    <w:rsid w:val="00BD1578"/>
    <w:rsid w:val="00BD3360"/>
    <w:rsid w:val="00BD42C5"/>
    <w:rsid w:val="00BE3276"/>
    <w:rsid w:val="00BE5DF3"/>
    <w:rsid w:val="00BE64C6"/>
    <w:rsid w:val="00BE705A"/>
    <w:rsid w:val="00BF060E"/>
    <w:rsid w:val="00C05597"/>
    <w:rsid w:val="00C10338"/>
    <w:rsid w:val="00C13E7D"/>
    <w:rsid w:val="00C25F9F"/>
    <w:rsid w:val="00C27719"/>
    <w:rsid w:val="00C323A1"/>
    <w:rsid w:val="00C671AB"/>
    <w:rsid w:val="00C74B28"/>
    <w:rsid w:val="00C75D9A"/>
    <w:rsid w:val="00C83032"/>
    <w:rsid w:val="00CA497A"/>
    <w:rsid w:val="00CA4FF7"/>
    <w:rsid w:val="00CA7642"/>
    <w:rsid w:val="00CB0019"/>
    <w:rsid w:val="00CB088D"/>
    <w:rsid w:val="00CC443C"/>
    <w:rsid w:val="00CC488E"/>
    <w:rsid w:val="00CD6414"/>
    <w:rsid w:val="00CD787B"/>
    <w:rsid w:val="00CE1844"/>
    <w:rsid w:val="00CE2451"/>
    <w:rsid w:val="00CE2757"/>
    <w:rsid w:val="00CF0585"/>
    <w:rsid w:val="00CF266E"/>
    <w:rsid w:val="00CF2673"/>
    <w:rsid w:val="00CF2DFF"/>
    <w:rsid w:val="00CF584C"/>
    <w:rsid w:val="00CF7672"/>
    <w:rsid w:val="00D015F6"/>
    <w:rsid w:val="00D03508"/>
    <w:rsid w:val="00D06E9F"/>
    <w:rsid w:val="00D2133F"/>
    <w:rsid w:val="00D2456D"/>
    <w:rsid w:val="00D30184"/>
    <w:rsid w:val="00D33E16"/>
    <w:rsid w:val="00D353A7"/>
    <w:rsid w:val="00D35C1D"/>
    <w:rsid w:val="00D41309"/>
    <w:rsid w:val="00D419CD"/>
    <w:rsid w:val="00D4254F"/>
    <w:rsid w:val="00D47212"/>
    <w:rsid w:val="00D563DF"/>
    <w:rsid w:val="00D61564"/>
    <w:rsid w:val="00D76CE7"/>
    <w:rsid w:val="00D80B57"/>
    <w:rsid w:val="00D854E4"/>
    <w:rsid w:val="00D8787E"/>
    <w:rsid w:val="00D9300C"/>
    <w:rsid w:val="00D9551E"/>
    <w:rsid w:val="00DC1ADD"/>
    <w:rsid w:val="00DD0809"/>
    <w:rsid w:val="00DD0886"/>
    <w:rsid w:val="00DD231B"/>
    <w:rsid w:val="00DD6F0D"/>
    <w:rsid w:val="00DE05C5"/>
    <w:rsid w:val="00DF35FF"/>
    <w:rsid w:val="00DF6483"/>
    <w:rsid w:val="00DF653D"/>
    <w:rsid w:val="00E102AD"/>
    <w:rsid w:val="00E2068D"/>
    <w:rsid w:val="00E21F21"/>
    <w:rsid w:val="00E25C92"/>
    <w:rsid w:val="00E336C2"/>
    <w:rsid w:val="00E4745D"/>
    <w:rsid w:val="00E478A3"/>
    <w:rsid w:val="00E510BB"/>
    <w:rsid w:val="00E76C97"/>
    <w:rsid w:val="00E76FFB"/>
    <w:rsid w:val="00E84825"/>
    <w:rsid w:val="00E85767"/>
    <w:rsid w:val="00E9038E"/>
    <w:rsid w:val="00E91C14"/>
    <w:rsid w:val="00E940E1"/>
    <w:rsid w:val="00E964B2"/>
    <w:rsid w:val="00EA02B9"/>
    <w:rsid w:val="00EA48AC"/>
    <w:rsid w:val="00EA6CB8"/>
    <w:rsid w:val="00EB3104"/>
    <w:rsid w:val="00EB414F"/>
    <w:rsid w:val="00EB6C1E"/>
    <w:rsid w:val="00EC0B45"/>
    <w:rsid w:val="00ED2CDE"/>
    <w:rsid w:val="00EF6855"/>
    <w:rsid w:val="00EF7EF3"/>
    <w:rsid w:val="00F07565"/>
    <w:rsid w:val="00F135AD"/>
    <w:rsid w:val="00F17CA5"/>
    <w:rsid w:val="00F3681E"/>
    <w:rsid w:val="00F44BB3"/>
    <w:rsid w:val="00F503BE"/>
    <w:rsid w:val="00F5160F"/>
    <w:rsid w:val="00F570B0"/>
    <w:rsid w:val="00F6112F"/>
    <w:rsid w:val="00F63666"/>
    <w:rsid w:val="00F80513"/>
    <w:rsid w:val="00F82D13"/>
    <w:rsid w:val="00F834CF"/>
    <w:rsid w:val="00F95AA8"/>
    <w:rsid w:val="00F96C1B"/>
    <w:rsid w:val="00F97297"/>
    <w:rsid w:val="00FA6CAF"/>
    <w:rsid w:val="00FB215C"/>
    <w:rsid w:val="00FB514B"/>
    <w:rsid w:val="00FC48FA"/>
    <w:rsid w:val="00FC4A82"/>
    <w:rsid w:val="00FC6B79"/>
    <w:rsid w:val="00FC7C22"/>
    <w:rsid w:val="00FD1A0A"/>
    <w:rsid w:val="00FE5EAF"/>
    <w:rsid w:val="00FF30B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61C5E-37C5-469B-970A-C22281C7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80C9-353A-4340-A05C-2B41133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Leni Suryani</cp:lastModifiedBy>
  <cp:revision>7</cp:revision>
  <cp:lastPrinted>2018-03-28T02:52:00Z</cp:lastPrinted>
  <dcterms:created xsi:type="dcterms:W3CDTF">2018-03-28T02:42:00Z</dcterms:created>
  <dcterms:modified xsi:type="dcterms:W3CDTF">2023-07-09T08:50:00Z</dcterms:modified>
</cp:coreProperties>
</file>